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4C0F3" w14:textId="715BA1D7" w:rsidR="00766773" w:rsidRPr="006047DA" w:rsidRDefault="006D4A7C" w:rsidP="006D4A7C">
      <w:pPr>
        <w:pStyle w:val="NoSpacing"/>
        <w:jc w:val="center"/>
        <w:rPr>
          <w:rFonts w:ascii="Cambria" w:hAnsi="Cambria"/>
          <w:b/>
          <w:sz w:val="40"/>
        </w:rPr>
      </w:pPr>
      <w:r w:rsidRPr="006047DA">
        <w:rPr>
          <w:rFonts w:ascii="Cambria" w:hAnsi="Cambria"/>
          <w:b/>
          <w:sz w:val="44"/>
        </w:rPr>
        <w:t>Storm Safety Procedures</w:t>
      </w:r>
    </w:p>
    <w:p w14:paraId="635CB994" w14:textId="050E9F2B" w:rsidR="006D4A7C" w:rsidRDefault="008D3AC5" w:rsidP="006D4A7C">
      <w:pPr>
        <w:pStyle w:val="NoSpacing"/>
        <w:jc w:val="center"/>
        <w:rPr>
          <w:rFonts w:ascii="Cambria" w:hAnsi="Cambria"/>
          <w:b/>
          <w:sz w:val="36"/>
        </w:rPr>
      </w:pPr>
      <w:r w:rsidRPr="006D4A7C">
        <w:rPr>
          <w:rFonts w:ascii="Cambria" w:hAnsi="Cambria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A594E87" wp14:editId="2F62BC80">
                <wp:simplePos x="0" y="0"/>
                <wp:positionH relativeFrom="column">
                  <wp:posOffset>1666875</wp:posOffset>
                </wp:positionH>
                <wp:positionV relativeFrom="paragraph">
                  <wp:posOffset>196215</wp:posOffset>
                </wp:positionV>
                <wp:extent cx="4572000" cy="1404620"/>
                <wp:effectExtent l="0" t="0" r="0" b="0"/>
                <wp:wrapTight wrapText="bothSides">
                  <wp:wrapPolygon edited="0">
                    <wp:start x="0" y="0"/>
                    <wp:lineTo x="0" y="21395"/>
                    <wp:lineTo x="21510" y="21395"/>
                    <wp:lineTo x="2151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31213" w14:textId="4C3FED5C" w:rsidR="006D4A7C" w:rsidRPr="005736CB" w:rsidRDefault="006D4A7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736CB">
                              <w:rPr>
                                <w:b/>
                                <w:sz w:val="24"/>
                              </w:rPr>
                              <w:t>Caution: Tornado</w:t>
                            </w:r>
                          </w:p>
                          <w:p w14:paraId="4B81B8D0" w14:textId="509B4418" w:rsidR="006D4A7C" w:rsidRPr="005736CB" w:rsidRDefault="006D4A7C" w:rsidP="005736CB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5736CB">
                              <w:rPr>
                                <w:sz w:val="24"/>
                              </w:rPr>
                              <w:t>Anytime there is a threat of severe weather, staff will monitor weather radio/cell phone for warnings.</w:t>
                            </w:r>
                            <w:r w:rsidR="006047DA" w:rsidRPr="005736CB">
                              <w:rPr>
                                <w:sz w:val="24"/>
                              </w:rPr>
                              <w:t xml:space="preserve"> Make an announcement advising customers of the danger</w:t>
                            </w:r>
                            <w:r w:rsidR="005736CB" w:rsidRPr="005736CB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CA35F97" w14:textId="77777777" w:rsidR="008D3AC5" w:rsidRPr="005736CB" w:rsidRDefault="006D4A7C" w:rsidP="005736CB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5736CB">
                              <w:rPr>
                                <w:sz w:val="24"/>
                              </w:rPr>
                              <w:t>In the event of eminent tornado all employees are advised to seek shelter</w:t>
                            </w:r>
                            <w:r w:rsidR="008D3AC5" w:rsidRPr="005736CB">
                              <w:rPr>
                                <w:sz w:val="24"/>
                              </w:rPr>
                              <w:t xml:space="preserve"> including customers that may be in the store. Customers must be given a chance to leave the premises, if they desire.</w:t>
                            </w:r>
                          </w:p>
                          <w:p w14:paraId="5B6ECD2B" w14:textId="34CB6A94" w:rsidR="006D4A7C" w:rsidRPr="005736CB" w:rsidRDefault="005736CB" w:rsidP="005736CB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r w:rsidR="008D3AC5" w:rsidRPr="005736CB">
                              <w:rPr>
                                <w:sz w:val="24"/>
                              </w:rPr>
                              <w:t>cash register must be closed and locked</w:t>
                            </w:r>
                            <w:r w:rsidR="00007D61">
                              <w:rPr>
                                <w:sz w:val="24"/>
                              </w:rPr>
                              <w:t>, grab a flashlight, l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</w:rPr>
                              <w:t>ock entrance doors.</w:t>
                            </w:r>
                          </w:p>
                          <w:p w14:paraId="6D6B8721" w14:textId="544A164A" w:rsidR="006047DA" w:rsidRPr="005736CB" w:rsidRDefault="006047DA" w:rsidP="005736CB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5736CB">
                              <w:rPr>
                                <w:sz w:val="24"/>
                              </w:rPr>
                              <w:t>Once you are inside the Designated Tornado Shelter please call management and adv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594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25pt;margin-top:15.45pt;width:5in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" stroked="f">
                <v:textbox style="mso-fit-shape-to-text:t">
                  <w:txbxContent>
                    <w:p w14:paraId="4E831213" w14:textId="4C3FED5C" w:rsidR="006D4A7C" w:rsidRPr="005736CB" w:rsidRDefault="006D4A7C">
                      <w:pPr>
                        <w:rPr>
                          <w:b/>
                          <w:sz w:val="24"/>
                        </w:rPr>
                      </w:pPr>
                      <w:r w:rsidRPr="005736CB">
                        <w:rPr>
                          <w:b/>
                          <w:sz w:val="24"/>
                        </w:rPr>
                        <w:t>Caution: Tornado</w:t>
                      </w:r>
                    </w:p>
                    <w:p w14:paraId="4B81B8D0" w14:textId="509B4418" w:rsidR="006D4A7C" w:rsidRPr="005736CB" w:rsidRDefault="006D4A7C" w:rsidP="005736CB">
                      <w:pPr>
                        <w:pStyle w:val="NoSpacing"/>
                        <w:rPr>
                          <w:sz w:val="24"/>
                        </w:rPr>
                      </w:pPr>
                      <w:r w:rsidRPr="005736CB">
                        <w:rPr>
                          <w:sz w:val="24"/>
                        </w:rPr>
                        <w:t>Anytime there is a threat of severe weather, staff will monitor weather radio/cell phone for warnings.</w:t>
                      </w:r>
                      <w:r w:rsidR="006047DA" w:rsidRPr="005736CB">
                        <w:rPr>
                          <w:sz w:val="24"/>
                        </w:rPr>
                        <w:t xml:space="preserve"> Make an announcement advising customers of the danger</w:t>
                      </w:r>
                      <w:r w:rsidR="005736CB" w:rsidRPr="005736CB">
                        <w:rPr>
                          <w:sz w:val="24"/>
                        </w:rPr>
                        <w:t>.</w:t>
                      </w:r>
                    </w:p>
                    <w:p w14:paraId="1CA35F97" w14:textId="77777777" w:rsidR="008D3AC5" w:rsidRPr="005736CB" w:rsidRDefault="006D4A7C" w:rsidP="005736CB">
                      <w:pPr>
                        <w:pStyle w:val="NoSpacing"/>
                        <w:rPr>
                          <w:sz w:val="24"/>
                        </w:rPr>
                      </w:pPr>
                      <w:r w:rsidRPr="005736CB">
                        <w:rPr>
                          <w:sz w:val="24"/>
                        </w:rPr>
                        <w:t>In the event of eminent tornado all employees are advised to seek shelter</w:t>
                      </w:r>
                      <w:r w:rsidR="008D3AC5" w:rsidRPr="005736CB">
                        <w:rPr>
                          <w:sz w:val="24"/>
                        </w:rPr>
                        <w:t xml:space="preserve"> including customers that may be in the store. Customers must be given a chance to leave the premises, if they desire.</w:t>
                      </w:r>
                    </w:p>
                    <w:p w14:paraId="5B6ECD2B" w14:textId="34CB6A94" w:rsidR="006D4A7C" w:rsidRPr="005736CB" w:rsidRDefault="005736CB" w:rsidP="005736CB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</w:t>
                      </w:r>
                      <w:r w:rsidR="008D3AC5" w:rsidRPr="005736CB">
                        <w:rPr>
                          <w:sz w:val="24"/>
                        </w:rPr>
                        <w:t>cash register must be closed and locked</w:t>
                      </w:r>
                      <w:r w:rsidR="00007D61">
                        <w:rPr>
                          <w:sz w:val="24"/>
                        </w:rPr>
                        <w:t>, grab a flashlight, l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>ock entrance doors.</w:t>
                      </w:r>
                    </w:p>
                    <w:p w14:paraId="6D6B8721" w14:textId="544A164A" w:rsidR="006047DA" w:rsidRPr="005736CB" w:rsidRDefault="006047DA" w:rsidP="005736CB">
                      <w:pPr>
                        <w:pStyle w:val="NoSpacing"/>
                        <w:rPr>
                          <w:sz w:val="24"/>
                        </w:rPr>
                      </w:pPr>
                      <w:r w:rsidRPr="005736CB">
                        <w:rPr>
                          <w:sz w:val="24"/>
                        </w:rPr>
                        <w:t>Once you are inside the Designated Tornado Shelter please call management and advis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18CEAC" w14:textId="57020F37" w:rsidR="006D4A7C" w:rsidRDefault="006D4A7C" w:rsidP="006D4A7C">
      <w:pPr>
        <w:pStyle w:val="NoSpacing"/>
        <w:rPr>
          <w:rFonts w:ascii="Cambria" w:hAnsi="Cambria"/>
          <w:b/>
          <w:sz w:val="36"/>
        </w:rPr>
      </w:pPr>
      <w:r>
        <w:rPr>
          <w:rFonts w:ascii="Cambria" w:hAnsi="Cambria"/>
          <w:b/>
          <w:noProof/>
          <w:sz w:val="36"/>
        </w:rPr>
        <mc:AlternateContent>
          <mc:Choice Requires="wpg">
            <w:drawing>
              <wp:inline distT="0" distB="0" distL="0" distR="0" wp14:anchorId="05010A0F" wp14:editId="035631D1">
                <wp:extent cx="1524000" cy="1381125"/>
                <wp:effectExtent l="0" t="0" r="0" b="952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381125"/>
                          <a:chOff x="0" y="0"/>
                          <a:chExt cx="5077460" cy="542099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460" cy="5077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5077460"/>
                            <a:ext cx="507746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FE1B73" w14:textId="19846D07" w:rsidR="006D4A7C" w:rsidRPr="006D4A7C" w:rsidRDefault="00007D61" w:rsidP="006D4A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6D4A7C" w:rsidRPr="006D4A7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D4A7C" w:rsidRPr="006D4A7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6D4A7C" w:rsidRPr="006D4A7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10A0F" id="Group 9" o:spid="_x0000_s1027" style="width:120pt;height:108.75pt;mso-position-horizontal-relative:char;mso-position-vertical-relative:line" coordsize="50774,54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width:50774;height:50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">
                  <v:imagedata r:id="rId9" o:title=""/>
                </v:shape>
                <v:shape id="Text Box 8" o:spid="_x0000_s1029" type="#_x0000_t202" style="position:absolute;top:50774;width:5077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AFE1B73" w14:textId="19846D07" w:rsidR="006D4A7C" w:rsidRPr="006D4A7C" w:rsidRDefault="00007D61" w:rsidP="006D4A7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6D4A7C" w:rsidRPr="006D4A7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D4A7C" w:rsidRPr="006D4A7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6D4A7C" w:rsidRPr="006D4A7C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1C0AFB" w14:textId="70DDEEFC" w:rsidR="008D3AC5" w:rsidRDefault="008D3AC5" w:rsidP="006D4A7C">
      <w:pPr>
        <w:pStyle w:val="NoSpacing"/>
        <w:rPr>
          <w:rFonts w:ascii="Cambria" w:hAnsi="Cambria"/>
          <w:b/>
          <w:sz w:val="36"/>
        </w:rPr>
      </w:pPr>
    </w:p>
    <w:p w14:paraId="0D263568" w14:textId="0DDB9400" w:rsidR="008D3AC5" w:rsidRDefault="008D3AC5" w:rsidP="006D4A7C">
      <w:pPr>
        <w:pStyle w:val="NoSpacing"/>
        <w:rPr>
          <w:rFonts w:ascii="Cambria" w:hAnsi="Cambria"/>
          <w:b/>
          <w:sz w:val="36"/>
        </w:rPr>
      </w:pPr>
    </w:p>
    <w:p w14:paraId="3BC986D6" w14:textId="3D469A7B" w:rsidR="008D3AC5" w:rsidRDefault="008D3AC5" w:rsidP="006D4A7C">
      <w:pPr>
        <w:pStyle w:val="NoSpacing"/>
        <w:rPr>
          <w:rFonts w:ascii="Cambria" w:hAnsi="Cambria"/>
          <w:b/>
          <w:sz w:val="36"/>
        </w:rPr>
      </w:pPr>
    </w:p>
    <w:p w14:paraId="69ED65F1" w14:textId="536CBCC5" w:rsidR="008D3AC5" w:rsidRDefault="008D3AC5" w:rsidP="006D4A7C">
      <w:pPr>
        <w:pStyle w:val="NoSpacing"/>
        <w:rPr>
          <w:rFonts w:ascii="Cambria" w:hAnsi="Cambria"/>
          <w:b/>
          <w:sz w:val="36"/>
        </w:rPr>
      </w:pPr>
    </w:p>
    <w:p w14:paraId="0D92B2D4" w14:textId="4FE319A6" w:rsidR="008D3AC5" w:rsidRDefault="008D3AC5" w:rsidP="006D4A7C">
      <w:pPr>
        <w:pStyle w:val="NoSpacing"/>
        <w:rPr>
          <w:rFonts w:ascii="Cambria" w:hAnsi="Cambria"/>
          <w:b/>
          <w:sz w:val="36"/>
        </w:rPr>
      </w:pPr>
    </w:p>
    <w:p w14:paraId="565BDCB4" w14:textId="43CDEC57" w:rsidR="008D3AC5" w:rsidRDefault="008D3AC5" w:rsidP="006D4A7C">
      <w:pPr>
        <w:pStyle w:val="NoSpacing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The </w:t>
      </w:r>
      <w:r w:rsidR="006047DA">
        <w:rPr>
          <w:rFonts w:ascii="Cambria" w:hAnsi="Cambria"/>
          <w:b/>
          <w:sz w:val="36"/>
        </w:rPr>
        <w:t>Designated Tornado Shelter</w:t>
      </w:r>
      <w:r>
        <w:rPr>
          <w:rFonts w:ascii="Cambria" w:hAnsi="Cambria"/>
          <w:b/>
          <w:sz w:val="36"/>
        </w:rPr>
        <w:t xml:space="preserve"> for this store is:</w:t>
      </w:r>
    </w:p>
    <w:p w14:paraId="694AF797" w14:textId="040FCB72" w:rsidR="008D3AC5" w:rsidRDefault="008D3AC5" w:rsidP="006D4A7C">
      <w:pPr>
        <w:pStyle w:val="NoSpacing"/>
        <w:pBdr>
          <w:bottom w:val="single" w:sz="12" w:space="1" w:color="auto"/>
        </w:pBdr>
        <w:rPr>
          <w:rFonts w:ascii="Cambria" w:hAnsi="Cambria"/>
          <w:b/>
          <w:sz w:val="36"/>
        </w:rPr>
      </w:pPr>
    </w:p>
    <w:p w14:paraId="6CFC95F9" w14:textId="77777777" w:rsidR="005736CB" w:rsidRDefault="005736CB" w:rsidP="006D4A7C">
      <w:pPr>
        <w:pStyle w:val="NoSpacing"/>
        <w:pBdr>
          <w:bottom w:val="single" w:sz="12" w:space="1" w:color="auto"/>
        </w:pBdr>
        <w:rPr>
          <w:rFonts w:ascii="Cambria" w:hAnsi="Cambria"/>
          <w:b/>
          <w:sz w:val="36"/>
        </w:rPr>
      </w:pPr>
    </w:p>
    <w:p w14:paraId="16BD7EB5" w14:textId="77777777" w:rsidR="005736CB" w:rsidRDefault="005736CB" w:rsidP="006D4A7C">
      <w:pPr>
        <w:pStyle w:val="NoSpacing"/>
      </w:pPr>
    </w:p>
    <w:p w14:paraId="46F8AAC1" w14:textId="79AC9503" w:rsidR="008D3AC5" w:rsidRPr="005736CB" w:rsidRDefault="006047DA" w:rsidP="005736CB">
      <w:pPr>
        <w:pStyle w:val="NoSpacing"/>
        <w:jc w:val="center"/>
        <w:rPr>
          <w:rFonts w:ascii="Cambria" w:hAnsi="Cambria"/>
          <w:b/>
          <w:sz w:val="40"/>
        </w:rPr>
      </w:pPr>
      <w:r w:rsidRPr="005736CB">
        <w:rPr>
          <w:sz w:val="24"/>
        </w:rPr>
        <w:t>A couple of c</w:t>
      </w:r>
      <w:r w:rsidR="008D3AC5" w:rsidRPr="005736CB">
        <w:rPr>
          <w:sz w:val="24"/>
        </w:rPr>
        <w:t>ooler doors should be propped open with cases of product. This will allow staff to exit the cooler in the event t</w:t>
      </w:r>
      <w:r w:rsidR="005736CB">
        <w:rPr>
          <w:sz w:val="24"/>
        </w:rPr>
        <w:t>he</w:t>
      </w:r>
      <w:r w:rsidR="008D3AC5" w:rsidRPr="005736CB">
        <w:rPr>
          <w:sz w:val="24"/>
        </w:rPr>
        <w:t xml:space="preserve"> entrance door is blocked.</w:t>
      </w:r>
    </w:p>
    <w:p w14:paraId="50BD6B6D" w14:textId="0DCF27C4" w:rsidR="008D3AC5" w:rsidRDefault="008D3AC5" w:rsidP="006D4A7C">
      <w:pPr>
        <w:pStyle w:val="NoSpacing"/>
        <w:rPr>
          <w:rFonts w:ascii="Cambria" w:hAnsi="Cambria"/>
          <w:b/>
          <w:sz w:val="36"/>
        </w:rPr>
      </w:pPr>
    </w:p>
    <w:p w14:paraId="0D50921E" w14:textId="7C5FA1F8" w:rsidR="008D3AC5" w:rsidRDefault="005736CB" w:rsidP="008D3AC5">
      <w:pPr>
        <w:pStyle w:val="NoSpacing"/>
        <w:jc w:val="center"/>
        <w:rPr>
          <w:rFonts w:ascii="Cambria" w:hAnsi="Cambria"/>
          <w:b/>
          <w:sz w:val="40"/>
        </w:rPr>
      </w:pPr>
      <w:r>
        <w:rPr>
          <w:rFonts w:ascii="Cambria" w:hAnsi="Cambr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59EC0" wp14:editId="259B0D27">
                <wp:simplePos x="0" y="0"/>
                <wp:positionH relativeFrom="column">
                  <wp:posOffset>-600075</wp:posOffset>
                </wp:positionH>
                <wp:positionV relativeFrom="paragraph">
                  <wp:posOffset>208915</wp:posOffset>
                </wp:positionV>
                <wp:extent cx="714375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76796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16.45pt" to="515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</w:p>
    <w:p w14:paraId="0B9F2589" w14:textId="77777777" w:rsidR="005736CB" w:rsidRDefault="005736CB" w:rsidP="008D3AC5">
      <w:pPr>
        <w:pStyle w:val="NoSpacing"/>
        <w:jc w:val="center"/>
        <w:rPr>
          <w:rFonts w:ascii="Cambria" w:hAnsi="Cambria"/>
          <w:b/>
          <w:sz w:val="44"/>
        </w:rPr>
      </w:pPr>
    </w:p>
    <w:p w14:paraId="5F3544A5" w14:textId="736FA041" w:rsidR="008D3AC5" w:rsidRPr="006047DA" w:rsidRDefault="008D3AC5" w:rsidP="008D3AC5">
      <w:pPr>
        <w:pStyle w:val="NoSpacing"/>
        <w:jc w:val="center"/>
        <w:rPr>
          <w:rFonts w:ascii="Cambria" w:hAnsi="Cambria"/>
          <w:b/>
          <w:sz w:val="40"/>
        </w:rPr>
      </w:pPr>
      <w:r w:rsidRPr="006047DA">
        <w:rPr>
          <w:rFonts w:ascii="Cambria" w:hAnsi="Cambria"/>
          <w:b/>
          <w:sz w:val="44"/>
        </w:rPr>
        <w:t>Store Evacuation Procedures</w:t>
      </w:r>
    </w:p>
    <w:p w14:paraId="4DAADB69" w14:textId="2EB03279" w:rsidR="008D3AC5" w:rsidRDefault="008D3AC5" w:rsidP="008D3AC5">
      <w:pPr>
        <w:pStyle w:val="NoSpacing"/>
        <w:jc w:val="center"/>
        <w:rPr>
          <w:rFonts w:ascii="Cambria" w:hAnsi="Cambria"/>
          <w:b/>
          <w:sz w:val="36"/>
        </w:rPr>
      </w:pPr>
    </w:p>
    <w:p w14:paraId="388D11F1" w14:textId="361C2FCF" w:rsidR="008D3AC5" w:rsidRPr="005736CB" w:rsidRDefault="008D3AC5" w:rsidP="008D3AC5">
      <w:pPr>
        <w:pStyle w:val="NoSpacing"/>
        <w:jc w:val="center"/>
        <w:rPr>
          <w:rFonts w:cstheme="minorHAnsi"/>
          <w:sz w:val="24"/>
        </w:rPr>
      </w:pPr>
      <w:r w:rsidRPr="005736CB">
        <w:rPr>
          <w:rFonts w:cstheme="minorHAnsi"/>
          <w:sz w:val="24"/>
        </w:rPr>
        <w:t>In the event store evacuation is necessary, close and lock the cash register, lock the front door and leave the premises.</w:t>
      </w:r>
    </w:p>
    <w:p w14:paraId="5F91E852" w14:textId="11D4E9BF" w:rsidR="008D3AC5" w:rsidRDefault="008D3AC5" w:rsidP="006D4A7C">
      <w:pPr>
        <w:pStyle w:val="NoSpacing"/>
        <w:rPr>
          <w:rFonts w:ascii="Cambria" w:hAnsi="Cambria"/>
          <w:b/>
          <w:sz w:val="36"/>
        </w:rPr>
      </w:pPr>
    </w:p>
    <w:p w14:paraId="425D03F4" w14:textId="70FC556F" w:rsidR="008D3AC5" w:rsidRDefault="008D3AC5" w:rsidP="008D3AC5">
      <w:pPr>
        <w:pStyle w:val="NoSpacing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The </w:t>
      </w:r>
      <w:r w:rsidR="006047DA">
        <w:rPr>
          <w:rFonts w:ascii="Cambria" w:hAnsi="Cambria"/>
          <w:b/>
          <w:sz w:val="36"/>
        </w:rPr>
        <w:t xml:space="preserve">Designated Meeting Place </w:t>
      </w:r>
      <w:r>
        <w:rPr>
          <w:rFonts w:ascii="Cambria" w:hAnsi="Cambria"/>
          <w:b/>
          <w:sz w:val="36"/>
        </w:rPr>
        <w:t>is:</w:t>
      </w:r>
    </w:p>
    <w:p w14:paraId="558E1CDE" w14:textId="47F64ED5" w:rsidR="008D3AC5" w:rsidRDefault="008D3AC5" w:rsidP="008D3AC5">
      <w:pPr>
        <w:pStyle w:val="NoSpacing"/>
        <w:rPr>
          <w:rFonts w:ascii="Cambria" w:hAnsi="Cambria"/>
          <w:b/>
          <w:sz w:val="36"/>
        </w:rPr>
      </w:pPr>
    </w:p>
    <w:p w14:paraId="4F3B2795" w14:textId="436D89B5" w:rsidR="008D3AC5" w:rsidRDefault="008D3AC5" w:rsidP="008D3AC5">
      <w:pPr>
        <w:pStyle w:val="NoSpacing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______________________________________________________________________</w:t>
      </w:r>
    </w:p>
    <w:p w14:paraId="322D7021" w14:textId="77777777" w:rsidR="005736CB" w:rsidRDefault="005736CB" w:rsidP="008D3AC5">
      <w:pPr>
        <w:pStyle w:val="NoSpacing"/>
        <w:jc w:val="center"/>
        <w:rPr>
          <w:rFonts w:ascii="Cambria" w:hAnsi="Cambria"/>
          <w:sz w:val="24"/>
        </w:rPr>
      </w:pPr>
    </w:p>
    <w:p w14:paraId="03FA4344" w14:textId="7EB2A06B" w:rsidR="008D3AC5" w:rsidRPr="005736CB" w:rsidRDefault="006047DA" w:rsidP="008D3AC5">
      <w:pPr>
        <w:pStyle w:val="NoSpacing"/>
        <w:jc w:val="center"/>
        <w:rPr>
          <w:rFonts w:cstheme="minorHAnsi"/>
          <w:b/>
          <w:sz w:val="36"/>
        </w:rPr>
      </w:pPr>
      <w:r w:rsidRPr="005736CB">
        <w:rPr>
          <w:rFonts w:cstheme="minorHAnsi"/>
          <w:sz w:val="24"/>
        </w:rPr>
        <w:t>Once you have reached the Designated Meeting Place, please call management and advise.</w:t>
      </w:r>
    </w:p>
    <w:sectPr w:rsidR="008D3AC5" w:rsidRPr="005736CB" w:rsidSect="006D4A7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7C"/>
    <w:rsid w:val="00007D61"/>
    <w:rsid w:val="005736CB"/>
    <w:rsid w:val="006047DA"/>
    <w:rsid w:val="006D4A7C"/>
    <w:rsid w:val="00766773"/>
    <w:rsid w:val="008D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D7C17"/>
  <w15:chartTrackingRefBased/>
  <w15:docId w15:val="{3E54A12B-60FF-4770-8151-1C718697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4A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4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d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egardingnannies.com/2011/06/disaster-or-emergency-prepare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gardingnannies.com/2011/06/disaster-or-emergency-prepared/" TargetMode="External"/><Relationship Id="rId11" Type="http://schemas.openxmlformats.org/officeDocument/2006/relationships/hyperlink" Target="https://creativecommons.org/licenses/by-nd/3.0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regardingnannies.com/2011/06/disaster-or-emergency-prepare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8FDB-571F-48FD-A682-21BD2343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e Terrono</dc:creator>
  <cp:keywords/>
  <dc:description/>
  <cp:lastModifiedBy>Lexie Terrono</cp:lastModifiedBy>
  <cp:revision>2</cp:revision>
  <cp:lastPrinted>2018-12-13T14:42:00Z</cp:lastPrinted>
  <dcterms:created xsi:type="dcterms:W3CDTF">2018-12-12T20:48:00Z</dcterms:created>
  <dcterms:modified xsi:type="dcterms:W3CDTF">2018-12-13T14:43:00Z</dcterms:modified>
</cp:coreProperties>
</file>